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w:t>
      </w:r>
      <w:r w:rsidR="000679E4">
        <w:t>r City Council for Monday, June 20</w:t>
      </w:r>
      <w:r>
        <w:t>, 2016 at 8:00 p.m. in the David J. Cook Council Chambers, 21012 Hilliard Blvd., Rocky River, Ohio to hear and consider the following ordinance.</w:t>
      </w:r>
    </w:p>
    <w:p w:rsidR="00151AD1" w:rsidRDefault="00151AD1" w:rsidP="00786F9A">
      <w:pPr>
        <w:spacing w:line="208" w:lineRule="auto"/>
      </w:pPr>
    </w:p>
    <w:p w:rsidR="000679E4" w:rsidRDefault="000679E4" w:rsidP="000679E4"/>
    <w:p w:rsidR="00900BFC" w:rsidRPr="00151AD1" w:rsidRDefault="00900BFC" w:rsidP="00900BFC">
      <w:pPr>
        <w:spacing w:line="208" w:lineRule="auto"/>
        <w:rPr>
          <w:b/>
          <w:u w:val="single"/>
        </w:rPr>
      </w:pPr>
      <w:r>
        <w:rPr>
          <w:b/>
          <w:u w:val="single"/>
        </w:rPr>
        <w:t>ORDINANCE NO. 24-16</w:t>
      </w:r>
    </w:p>
    <w:p w:rsidR="000679E4" w:rsidRDefault="000679E4" w:rsidP="000679E4">
      <w:pPr>
        <w:rPr>
          <w:b/>
        </w:rPr>
      </w:pPr>
    </w:p>
    <w:p w:rsidR="000679E4" w:rsidRDefault="000679E4" w:rsidP="000679E4">
      <w:r>
        <w:t>An Emergency Ordinance Authorizing the Director of Finance to Pay Gardiner the Sum of Six Thousand Four Hundred Forty-Three Dollars ($6,443.00) Pursuant to the Shared Savings Program Initiated in 2014</w:t>
      </w:r>
    </w:p>
    <w:p w:rsidR="00705213" w:rsidRPr="00705213" w:rsidRDefault="00705213" w:rsidP="000679E4">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900BFC" w:rsidP="00900BFC">
      <w:pPr>
        <w:spacing w:line="208" w:lineRule="auto"/>
        <w:rPr>
          <w:b/>
          <w:u w:val="single"/>
        </w:rPr>
      </w:pPr>
      <w:r>
        <w:rPr>
          <w:b/>
          <w:u w:val="single"/>
        </w:rPr>
        <w:t>ORDINANCE NO. 25-16</w:t>
      </w:r>
    </w:p>
    <w:p w:rsidR="00900BFC" w:rsidRDefault="00900BFC" w:rsidP="000679E4"/>
    <w:p w:rsidR="000679E4" w:rsidRDefault="000679E4" w:rsidP="000679E4">
      <w:r>
        <w:t>An Emergency Ordinance Authorizing the Director of Public Safety-Service to Exercise the Option to Renew for One (1) Year the Purchase Printing Services for the City of Rocky River From Admiral Products, Inc. as Further Described in Exhibit “A”</w:t>
      </w:r>
    </w:p>
    <w:p w:rsidR="00705213" w:rsidRPr="00705213" w:rsidRDefault="00705213" w:rsidP="00705213">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900BFC" w:rsidP="00753E74">
      <w:pPr>
        <w:widowControl/>
        <w:autoSpaceDE/>
        <w:autoSpaceDN/>
        <w:adjustRightInd/>
        <w:rPr>
          <w:b/>
          <w:u w:val="single"/>
        </w:rPr>
      </w:pPr>
      <w:r>
        <w:rPr>
          <w:b/>
          <w:u w:val="single"/>
        </w:rPr>
        <w:t>ORDINANCE NO. 27-16</w:t>
      </w:r>
    </w:p>
    <w:p w:rsidR="00900BFC" w:rsidRDefault="00900BFC" w:rsidP="000679E4"/>
    <w:p w:rsidR="000679E4" w:rsidRDefault="000679E4" w:rsidP="000679E4">
      <w: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705213" w:rsidRPr="00705213" w:rsidRDefault="00705213" w:rsidP="00705213">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900BFC" w:rsidP="00900BFC">
      <w:pPr>
        <w:spacing w:line="208" w:lineRule="auto"/>
        <w:rPr>
          <w:b/>
          <w:u w:val="single"/>
        </w:rPr>
      </w:pPr>
      <w:r>
        <w:rPr>
          <w:b/>
          <w:u w:val="single"/>
        </w:rPr>
        <w:t>ORDINANCE NO. 28-16</w:t>
      </w:r>
    </w:p>
    <w:p w:rsidR="00900BFC" w:rsidRDefault="00900BFC" w:rsidP="000679E4"/>
    <w:p w:rsidR="000679E4" w:rsidRDefault="000679E4" w:rsidP="000679E4">
      <w:r>
        <w:t>An Emergency Ordinance Authorizing the Mayor and Safety Service Director to Enter into a Contract with Crossroads Asphalt Recycling, Inc., for the 2016 Street Repair Program in an Amount Not to Exceed $1,139,898.62</w:t>
      </w:r>
    </w:p>
    <w:p w:rsidR="00705213" w:rsidRPr="00705213" w:rsidRDefault="00705213" w:rsidP="00705213">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900BFC" w:rsidP="00900BFC">
      <w:pPr>
        <w:spacing w:line="208" w:lineRule="auto"/>
        <w:rPr>
          <w:b/>
          <w:u w:val="single"/>
        </w:rPr>
      </w:pPr>
      <w:r>
        <w:rPr>
          <w:b/>
          <w:u w:val="single"/>
        </w:rPr>
        <w:t>ORDINANCE NO. 29-16</w:t>
      </w:r>
    </w:p>
    <w:p w:rsidR="00900BFC" w:rsidRDefault="00900BFC" w:rsidP="000679E4"/>
    <w:p w:rsidR="000679E4" w:rsidRDefault="000679E4" w:rsidP="000679E4">
      <w:r>
        <w:t xml:space="preserve">An Emergency Ordinance Authorizing the Mayor and Safety Service Director to Enter into a Contract with </w:t>
      </w:r>
      <w:proofErr w:type="spellStart"/>
      <w:r>
        <w:t>Fabrizi</w:t>
      </w:r>
      <w:proofErr w:type="spellEnd"/>
      <w:r>
        <w:t xml:space="preserve"> Trucking &amp; Paving Co., Inc. for the Wooster Road Water Main </w:t>
      </w:r>
      <w:r>
        <w:lastRenderedPageBreak/>
        <w:t>Replacement Project, in an Amount Not to Exceed $2,126,838.55</w:t>
      </w:r>
    </w:p>
    <w:p w:rsidR="00753E74" w:rsidRPr="00705213" w:rsidRDefault="00705213" w:rsidP="000679E4">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900BFC" w:rsidP="00900BFC">
      <w:pPr>
        <w:spacing w:line="208" w:lineRule="auto"/>
        <w:rPr>
          <w:b/>
          <w:u w:val="single"/>
        </w:rPr>
      </w:pPr>
      <w:r>
        <w:rPr>
          <w:b/>
          <w:u w:val="single"/>
        </w:rPr>
        <w:t>ORDINANCE NO. 30-16</w:t>
      </w:r>
    </w:p>
    <w:p w:rsidR="00900BFC" w:rsidRDefault="00900BFC" w:rsidP="000679E4"/>
    <w:p w:rsidR="00900BFC" w:rsidRDefault="000679E4" w:rsidP="000679E4">
      <w:r>
        <w:t xml:space="preserve">An Emergency Ordinance Authorizing the Mayor and Safety Service Director to Enter into a Contract with </w:t>
      </w:r>
      <w:proofErr w:type="spellStart"/>
      <w:r>
        <w:t>Fabrizi</w:t>
      </w:r>
      <w:proofErr w:type="spellEnd"/>
      <w:r>
        <w:t xml:space="preserve"> Trucking and Paving Co., Inc. For the Tonawanda Drive Water Main Replacement Project, in an Amount not to </w:t>
      </w:r>
      <w:proofErr w:type="gramStart"/>
      <w:r>
        <w:t>Exceed</w:t>
      </w:r>
      <w:proofErr w:type="gramEnd"/>
      <w:r>
        <w:t xml:space="preserve"> $129,237.00</w:t>
      </w:r>
    </w:p>
    <w:p w:rsidR="00705213" w:rsidRPr="00705213" w:rsidRDefault="00705213" w:rsidP="00705213">
      <w:pPr>
        <w:rPr>
          <w:b/>
        </w:rPr>
      </w:pPr>
      <w:r w:rsidRPr="00705213">
        <w:rPr>
          <w:b/>
        </w:rPr>
        <w:t>2</w:t>
      </w:r>
      <w:r w:rsidRPr="00705213">
        <w:rPr>
          <w:b/>
          <w:vertAlign w:val="superscript"/>
        </w:rPr>
        <w:t>nd</w:t>
      </w:r>
      <w:r w:rsidRPr="00705213">
        <w:rPr>
          <w:b/>
        </w:rPr>
        <w:t xml:space="preserve"> READING</w:t>
      </w:r>
    </w:p>
    <w:p w:rsidR="00900BFC" w:rsidRDefault="00900BFC" w:rsidP="000679E4"/>
    <w:p w:rsidR="00900BFC" w:rsidRPr="00151AD1" w:rsidRDefault="00AB0BBA" w:rsidP="00900BFC">
      <w:pPr>
        <w:spacing w:line="208" w:lineRule="auto"/>
        <w:rPr>
          <w:b/>
          <w:u w:val="single"/>
        </w:rPr>
      </w:pPr>
      <w:r>
        <w:rPr>
          <w:b/>
          <w:u w:val="single"/>
        </w:rPr>
        <w:t>ORDINANCE NO. 31-16</w:t>
      </w:r>
    </w:p>
    <w:p w:rsidR="00900BFC" w:rsidRDefault="00900BFC" w:rsidP="000679E4"/>
    <w:p w:rsidR="000679E4" w:rsidRDefault="000679E4" w:rsidP="000679E4">
      <w:r>
        <w:t>An Ordinance Ratifying Payment Made to Cleveland Suburban Hockey League for Regular Season Referee and League Fees for the 2015-2016 Season in the Amount of Eight Thousand Eighty-One Dollars ($8,081.00)</w:t>
      </w:r>
    </w:p>
    <w:p w:rsidR="00705213" w:rsidRPr="00705213" w:rsidRDefault="00705213" w:rsidP="00705213">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AB0BBA" w:rsidP="00900BFC">
      <w:pPr>
        <w:spacing w:line="208" w:lineRule="auto"/>
        <w:rPr>
          <w:b/>
          <w:u w:val="single"/>
        </w:rPr>
      </w:pPr>
      <w:r>
        <w:rPr>
          <w:b/>
          <w:u w:val="single"/>
        </w:rPr>
        <w:t>ORDINANCE NO. 32-16</w:t>
      </w:r>
    </w:p>
    <w:p w:rsidR="00900BFC" w:rsidRDefault="00900BFC" w:rsidP="000679E4"/>
    <w:p w:rsidR="000679E4" w:rsidRDefault="000679E4" w:rsidP="000679E4">
      <w:r>
        <w:t>An Emergency Ordinance Establishing That Rocky River City Council Shall Recess During the Month of August in 2016</w:t>
      </w:r>
    </w:p>
    <w:p w:rsidR="00705213" w:rsidRPr="00705213" w:rsidRDefault="00705213" w:rsidP="000679E4">
      <w:pPr>
        <w:rPr>
          <w:b/>
        </w:rPr>
      </w:pPr>
      <w:r w:rsidRPr="00705213">
        <w:rPr>
          <w:b/>
        </w:rPr>
        <w:t>2</w:t>
      </w:r>
      <w:r w:rsidRPr="00705213">
        <w:rPr>
          <w:b/>
          <w:vertAlign w:val="superscript"/>
        </w:rPr>
        <w:t>nd</w:t>
      </w:r>
      <w:r w:rsidRPr="00705213">
        <w:rPr>
          <w:b/>
        </w:rPr>
        <w:t xml:space="preserve"> READING</w:t>
      </w:r>
    </w:p>
    <w:p w:rsidR="000679E4" w:rsidRDefault="000679E4" w:rsidP="000679E4"/>
    <w:p w:rsidR="00900BFC" w:rsidRPr="00151AD1" w:rsidRDefault="00AB0BBA" w:rsidP="00900BFC">
      <w:pPr>
        <w:spacing w:line="208" w:lineRule="auto"/>
        <w:rPr>
          <w:b/>
          <w:u w:val="single"/>
        </w:rPr>
      </w:pPr>
      <w:r>
        <w:rPr>
          <w:b/>
          <w:u w:val="single"/>
        </w:rPr>
        <w:t>ORDINANCE NO. 33-16</w:t>
      </w:r>
    </w:p>
    <w:p w:rsidR="00900BFC" w:rsidRDefault="00900BFC" w:rsidP="000679E4"/>
    <w:p w:rsidR="005317B7" w:rsidRDefault="000679E4" w:rsidP="000679E4">
      <w:pPr>
        <w:spacing w:line="208" w:lineRule="auto"/>
      </w:pPr>
      <w:r>
        <w:t>An Emergency Ordinance Amending Ordinance No. 15-16 Which Created Positions and Fixed or Established the Annual Salaries and Hourly Rates Commencing January 1, 2016 for the Appointed Employees in the Several Divisions and Departments of the City of Rocky River</w:t>
      </w:r>
    </w:p>
    <w:p w:rsidR="00705213" w:rsidRPr="00705213" w:rsidRDefault="00705213" w:rsidP="00705213">
      <w:pPr>
        <w:rPr>
          <w:b/>
        </w:rPr>
      </w:pPr>
      <w:r w:rsidRPr="00705213">
        <w:rPr>
          <w:b/>
        </w:rPr>
        <w:t>2</w:t>
      </w:r>
      <w:r w:rsidRPr="00705213">
        <w:rPr>
          <w:b/>
          <w:vertAlign w:val="superscript"/>
        </w:rPr>
        <w:t>nd</w:t>
      </w:r>
      <w:r w:rsidRPr="00705213">
        <w:rPr>
          <w:b/>
        </w:rPr>
        <w:t xml:space="preserve"> READING</w:t>
      </w:r>
    </w:p>
    <w:p w:rsidR="00705213" w:rsidRDefault="00705213" w:rsidP="000679E4">
      <w:pPr>
        <w:spacing w:line="208" w:lineRule="auto"/>
      </w:pPr>
      <w:bookmarkStart w:id="0" w:name="_GoBack"/>
      <w:bookmarkEnd w:id="0"/>
    </w:p>
    <w:p w:rsidR="00AB0BBA" w:rsidRDefault="00AB0BBA" w:rsidP="000679E4">
      <w:pPr>
        <w:spacing w:line="208" w:lineRule="auto"/>
      </w:pPr>
    </w:p>
    <w:p w:rsidR="00AB0BBA" w:rsidRPr="00CA7133" w:rsidRDefault="00AB0BBA" w:rsidP="000679E4">
      <w:pPr>
        <w:spacing w:line="208" w:lineRule="auto"/>
        <w:rPr>
          <w:b/>
        </w:rPr>
      </w:pPr>
    </w:p>
    <w:sectPr w:rsidR="00AB0BBA" w:rsidRPr="00CA7133"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9E4"/>
    <w:rsid w:val="00067EB4"/>
    <w:rsid w:val="00151AD1"/>
    <w:rsid w:val="001F49F5"/>
    <w:rsid w:val="00214301"/>
    <w:rsid w:val="0022717E"/>
    <w:rsid w:val="00321C48"/>
    <w:rsid w:val="0037593C"/>
    <w:rsid w:val="003B4B42"/>
    <w:rsid w:val="004F19C6"/>
    <w:rsid w:val="005317B7"/>
    <w:rsid w:val="00572A3A"/>
    <w:rsid w:val="005863A4"/>
    <w:rsid w:val="00595BB2"/>
    <w:rsid w:val="005E0347"/>
    <w:rsid w:val="005E2DF2"/>
    <w:rsid w:val="00661561"/>
    <w:rsid w:val="0068255E"/>
    <w:rsid w:val="00686AD0"/>
    <w:rsid w:val="00687252"/>
    <w:rsid w:val="006A37B9"/>
    <w:rsid w:val="00705213"/>
    <w:rsid w:val="00726B5B"/>
    <w:rsid w:val="00745C5D"/>
    <w:rsid w:val="00753E74"/>
    <w:rsid w:val="00786F9A"/>
    <w:rsid w:val="007B272E"/>
    <w:rsid w:val="007E5CF5"/>
    <w:rsid w:val="00824466"/>
    <w:rsid w:val="00852B88"/>
    <w:rsid w:val="009000F7"/>
    <w:rsid w:val="00900BFC"/>
    <w:rsid w:val="009B00EB"/>
    <w:rsid w:val="009B0A91"/>
    <w:rsid w:val="00A63A9B"/>
    <w:rsid w:val="00A82AC2"/>
    <w:rsid w:val="00AB0BBA"/>
    <w:rsid w:val="00CA7133"/>
    <w:rsid w:val="00CE6D4C"/>
    <w:rsid w:val="00D33A5F"/>
    <w:rsid w:val="00D64FA4"/>
    <w:rsid w:val="00D921F0"/>
    <w:rsid w:val="00DF74C4"/>
    <w:rsid w:val="00E2545D"/>
    <w:rsid w:val="00F26BF0"/>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30C-9A79-4F14-8818-CC8543B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6-06-21T16:14:00Z</cp:lastPrinted>
  <dcterms:created xsi:type="dcterms:W3CDTF">2016-06-16T16:45:00Z</dcterms:created>
  <dcterms:modified xsi:type="dcterms:W3CDTF">2016-06-21T16:22:00Z</dcterms:modified>
</cp:coreProperties>
</file>